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ERSONNEL ADMINISTRATION  PROBLEMS AND PROSPECTS SECON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ERSONNEL ADMINISTRATION  PROBLEMS AND PROSPEC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49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PUBLIC PERSONNEL ADMINISTRATION  PROBLEMS AND PROSPEC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